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49658F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July 12</w:t>
      </w:r>
      <w:r w:rsidRPr="0049658F">
        <w:rPr>
          <w:rFonts w:ascii="Myriad Web Pro" w:hAnsi="Myriad Web Pro"/>
          <w:sz w:val="22"/>
          <w:szCs w:val="22"/>
          <w:vertAlign w:val="superscript"/>
        </w:rPr>
        <w:t>th</w:t>
      </w:r>
      <w:r w:rsidR="00635D3A"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EA57EC" w:rsidRPr="00A86209" w:rsidRDefault="00EA57EC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An Amendment to the Spring Run Master Development Plan, Public Hearing, Action Item, Recommendation to City Council:</w:t>
      </w:r>
    </w:p>
    <w:p w:rsidR="00EA57EC" w:rsidRDefault="00EA57EC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amendment to the Spring Run Master Development Plan realigning major roads and changing land uses/zoning.</w:t>
      </w:r>
    </w:p>
    <w:p w:rsidR="00A86209" w:rsidRPr="00A86209" w:rsidRDefault="00A86209" w:rsidP="00A86209">
      <w:pPr>
        <w:ind w:left="720"/>
        <w:rPr>
          <w:rFonts w:ascii="Myriad Web Pro" w:hAnsi="Myriad Web Pro"/>
          <w:sz w:val="22"/>
          <w:szCs w:val="22"/>
        </w:rPr>
      </w:pPr>
    </w:p>
    <w:p w:rsidR="0049658F" w:rsidRDefault="0049658F" w:rsidP="0049658F">
      <w:pPr>
        <w:numPr>
          <w:ilvl w:val="0"/>
          <w:numId w:val="34"/>
        </w:numPr>
        <w:tabs>
          <w:tab w:val="left" w:pos="360"/>
        </w:tabs>
        <w:ind w:left="180" w:hanging="1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Discussion Items (No Action)</w:t>
      </w:r>
    </w:p>
    <w:p w:rsidR="0049658F" w:rsidRDefault="0049658F" w:rsidP="0049658F">
      <w:pPr>
        <w:numPr>
          <w:ilvl w:val="1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Discussion of potential code amendments including :</w:t>
      </w:r>
    </w:p>
    <w:p w:rsidR="0049658F" w:rsidRDefault="0049658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Swimming Pool Regulations</w:t>
      </w:r>
    </w:p>
    <w:p w:rsidR="0082490F" w:rsidRDefault="0082490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Master Site Plans</w:t>
      </w:r>
      <w:bookmarkStart w:id="0" w:name="_GoBack"/>
      <w:bookmarkEnd w:id="0"/>
    </w:p>
    <w:p w:rsidR="0049658F" w:rsidRPr="0049658F" w:rsidRDefault="0049658F" w:rsidP="0049658F">
      <w:pPr>
        <w:numPr>
          <w:ilvl w:val="2"/>
          <w:numId w:val="34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Change to the Extractive Industries Overlay Zone</w:t>
      </w:r>
    </w:p>
    <w:p w:rsidR="004E6E4C" w:rsidRDefault="00A86209" w:rsidP="004E6E4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</w:p>
    <w:p w:rsidR="00A52CA3" w:rsidRPr="00A86209" w:rsidRDefault="00A52CA3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49658F">
        <w:rPr>
          <w:rFonts w:ascii="Myriad Web Pro" w:hAnsi="Myriad Web Pro"/>
          <w:sz w:val="22"/>
          <w:szCs w:val="22"/>
        </w:rPr>
        <w:t>August 9</w:t>
      </w:r>
      <w:r w:rsidR="0049658F" w:rsidRPr="0049658F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90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5B196" wp14:editId="6FDAD0D5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635D3A">
      <w:rPr>
        <w:rFonts w:ascii="Myriad Web Pro" w:hAnsi="Myriad Web Pro"/>
        <w:smallCaps/>
        <w:sz w:val="22"/>
        <w:szCs w:val="22"/>
      </w:rPr>
      <w:t xml:space="preserve">July </w:t>
    </w:r>
    <w:r w:rsidR="0049658F">
      <w:rPr>
        <w:rFonts w:ascii="Myriad Web Pro" w:hAnsi="Myriad Web Pro"/>
        <w:smallCaps/>
        <w:sz w:val="22"/>
        <w:szCs w:val="22"/>
      </w:rPr>
      <w:t>26</w:t>
    </w:r>
    <w:r w:rsidR="00635D3A" w:rsidRPr="00635D3A">
      <w:rPr>
        <w:rFonts w:ascii="Myriad Web Pro" w:hAnsi="Myriad Web Pro"/>
        <w:smallCaps/>
        <w:sz w:val="22"/>
        <w:szCs w:val="22"/>
        <w:vertAlign w:val="superscript"/>
      </w:rPr>
      <w:t>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1EE8F1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9658F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2490F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F0E-2ACE-46F3-9F73-1A871DBD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13</cp:revision>
  <cp:lastPrinted>2016-07-08T17:21:00Z</cp:lastPrinted>
  <dcterms:created xsi:type="dcterms:W3CDTF">2016-05-10T15:42:00Z</dcterms:created>
  <dcterms:modified xsi:type="dcterms:W3CDTF">2016-07-22T16:08:00Z</dcterms:modified>
</cp:coreProperties>
</file>